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687E" w14:textId="6DA90774" w:rsidR="000677A8" w:rsidRPr="007426F0" w:rsidRDefault="00F11D09" w:rsidP="00F1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F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A59C3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14:paraId="49C08410" w14:textId="77777777" w:rsidR="00F11D09" w:rsidRPr="007426F0" w:rsidRDefault="00F11D09" w:rsidP="00F11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73A6E" w14:textId="77777777" w:rsidR="00F11D09" w:rsidRDefault="00F11D09" w:rsidP="00F11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6F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39A98399" w14:textId="77777777" w:rsidR="00F11D09" w:rsidRDefault="00F11D09" w:rsidP="00F11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A6551" w14:textId="255935D1" w:rsidR="00F11D09" w:rsidRDefault="000E6355" w:rsidP="00F03F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AD">
        <w:rPr>
          <w:rFonts w:ascii="Times New Roman" w:hAnsi="Times New Roman" w:cs="Times New Roman"/>
          <w:sz w:val="28"/>
          <w:szCs w:val="28"/>
        </w:rPr>
        <w:t>2</w:t>
      </w:r>
      <w:r w:rsidR="00F03F9C">
        <w:rPr>
          <w:rFonts w:ascii="Times New Roman" w:hAnsi="Times New Roman" w:cs="Times New Roman"/>
          <w:sz w:val="28"/>
          <w:szCs w:val="28"/>
        </w:rPr>
        <w:t>8</w:t>
      </w:r>
      <w:r w:rsidR="00ED1AAD">
        <w:rPr>
          <w:rFonts w:ascii="Times New Roman" w:hAnsi="Times New Roman" w:cs="Times New Roman"/>
          <w:sz w:val="28"/>
          <w:szCs w:val="28"/>
        </w:rPr>
        <w:t xml:space="preserve"> </w:t>
      </w:r>
      <w:r w:rsidR="00F03F9C">
        <w:rPr>
          <w:rFonts w:ascii="Times New Roman" w:hAnsi="Times New Roman" w:cs="Times New Roman"/>
          <w:sz w:val="28"/>
          <w:szCs w:val="28"/>
        </w:rPr>
        <w:t>апреля</w:t>
      </w:r>
      <w:r w:rsidR="00FA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03F9C">
        <w:rPr>
          <w:rFonts w:ascii="Times New Roman" w:hAnsi="Times New Roman" w:cs="Times New Roman"/>
          <w:sz w:val="28"/>
          <w:szCs w:val="28"/>
        </w:rPr>
        <w:t>6</w:t>
      </w:r>
      <w:r w:rsidR="00F11D09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38136F">
        <w:rPr>
          <w:rFonts w:ascii="Times New Roman" w:hAnsi="Times New Roman" w:cs="Times New Roman"/>
          <w:sz w:val="28"/>
          <w:szCs w:val="28"/>
        </w:rPr>
        <w:t xml:space="preserve">  </w:t>
      </w:r>
      <w:r w:rsidR="00F11D0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67E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A6D">
        <w:rPr>
          <w:rFonts w:ascii="Times New Roman" w:hAnsi="Times New Roman" w:cs="Times New Roman"/>
          <w:sz w:val="28"/>
          <w:szCs w:val="28"/>
        </w:rPr>
        <w:t xml:space="preserve">   </w:t>
      </w:r>
      <w:r w:rsidR="00C61BB2">
        <w:rPr>
          <w:rFonts w:ascii="Times New Roman" w:hAnsi="Times New Roman" w:cs="Times New Roman"/>
          <w:sz w:val="28"/>
          <w:szCs w:val="28"/>
        </w:rPr>
        <w:t xml:space="preserve">  </w:t>
      </w:r>
      <w:r w:rsidR="00637A6D">
        <w:rPr>
          <w:rFonts w:ascii="Times New Roman" w:hAnsi="Times New Roman" w:cs="Times New Roman"/>
          <w:sz w:val="28"/>
          <w:szCs w:val="28"/>
        </w:rPr>
        <w:t xml:space="preserve">  </w:t>
      </w:r>
      <w:r w:rsidR="0048694D">
        <w:rPr>
          <w:rFonts w:ascii="Times New Roman" w:hAnsi="Times New Roman" w:cs="Times New Roman"/>
          <w:sz w:val="28"/>
          <w:szCs w:val="28"/>
        </w:rPr>
        <w:t xml:space="preserve">  </w:t>
      </w:r>
      <w:r w:rsidR="00637A6D">
        <w:rPr>
          <w:rFonts w:ascii="Times New Roman" w:hAnsi="Times New Roman" w:cs="Times New Roman"/>
          <w:sz w:val="28"/>
          <w:szCs w:val="28"/>
        </w:rPr>
        <w:t xml:space="preserve"> </w:t>
      </w:r>
      <w:r w:rsidR="0008797F">
        <w:rPr>
          <w:rFonts w:ascii="Times New Roman" w:hAnsi="Times New Roman" w:cs="Times New Roman"/>
          <w:sz w:val="28"/>
          <w:szCs w:val="28"/>
        </w:rPr>
        <w:t xml:space="preserve">  </w:t>
      </w:r>
      <w:r w:rsidR="0038136F">
        <w:rPr>
          <w:rFonts w:ascii="Times New Roman" w:hAnsi="Times New Roman" w:cs="Times New Roman"/>
          <w:sz w:val="28"/>
          <w:szCs w:val="28"/>
        </w:rPr>
        <w:t xml:space="preserve"> </w:t>
      </w:r>
      <w:r w:rsidR="00F03F9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3D7">
        <w:rPr>
          <w:rFonts w:ascii="Times New Roman" w:hAnsi="Times New Roman" w:cs="Times New Roman"/>
          <w:sz w:val="28"/>
          <w:szCs w:val="28"/>
        </w:rPr>
        <w:t xml:space="preserve"> </w:t>
      </w:r>
      <w:r w:rsidR="00172416">
        <w:rPr>
          <w:rFonts w:ascii="Times New Roman" w:hAnsi="Times New Roman" w:cs="Times New Roman"/>
          <w:sz w:val="28"/>
          <w:szCs w:val="28"/>
        </w:rPr>
        <w:t xml:space="preserve"> </w:t>
      </w:r>
      <w:r w:rsidR="000E15B5">
        <w:rPr>
          <w:rFonts w:ascii="Times New Roman" w:hAnsi="Times New Roman" w:cs="Times New Roman"/>
          <w:sz w:val="28"/>
          <w:szCs w:val="28"/>
        </w:rPr>
        <w:t xml:space="preserve">   </w:t>
      </w:r>
      <w:r w:rsidR="0022769F">
        <w:rPr>
          <w:rFonts w:ascii="Times New Roman" w:hAnsi="Times New Roman" w:cs="Times New Roman"/>
          <w:sz w:val="28"/>
          <w:szCs w:val="28"/>
        </w:rPr>
        <w:t xml:space="preserve">  №</w:t>
      </w:r>
      <w:r w:rsidR="00172416">
        <w:rPr>
          <w:rFonts w:ascii="Times New Roman" w:hAnsi="Times New Roman" w:cs="Times New Roman"/>
          <w:sz w:val="28"/>
          <w:szCs w:val="28"/>
        </w:rPr>
        <w:t xml:space="preserve"> </w:t>
      </w:r>
      <w:r w:rsidR="00F03F9C">
        <w:rPr>
          <w:rFonts w:ascii="Times New Roman" w:hAnsi="Times New Roman" w:cs="Times New Roman"/>
          <w:sz w:val="28"/>
          <w:szCs w:val="28"/>
        </w:rPr>
        <w:t>237</w:t>
      </w:r>
      <w:r w:rsidR="00AB4DB1">
        <w:rPr>
          <w:rFonts w:ascii="Times New Roman" w:hAnsi="Times New Roman" w:cs="Times New Roman"/>
          <w:sz w:val="28"/>
          <w:szCs w:val="28"/>
        </w:rPr>
        <w:t>-с</w:t>
      </w:r>
    </w:p>
    <w:p w14:paraId="38756D8E" w14:textId="77777777" w:rsidR="008C61E0" w:rsidRDefault="008C61E0" w:rsidP="008C6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CDED3" w14:textId="77777777" w:rsidR="00F03F9C" w:rsidRDefault="00F03F9C" w:rsidP="00F03F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49903175"/>
      <w:r w:rsidRPr="007D5370">
        <w:rPr>
          <w:rFonts w:ascii="Times New Roman" w:hAnsi="Times New Roman"/>
          <w:b/>
          <w:bCs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, лицам, работающим в органах местного самоуправления, работникам муниципальных учреждений на 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Могочинского муниципального округа</w:t>
      </w:r>
    </w:p>
    <w:p w14:paraId="3C3C76E5" w14:textId="77777777" w:rsidR="0073123C" w:rsidRPr="004A2909" w:rsidRDefault="0073123C" w:rsidP="00731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529CC" w14:textId="77777777" w:rsidR="0022769F" w:rsidRPr="00F47AE5" w:rsidRDefault="0022769F" w:rsidP="0022769F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14:paraId="195B2446" w14:textId="0626AEF3" w:rsidR="00F11D09" w:rsidRPr="00FA78AA" w:rsidRDefault="001B13F6" w:rsidP="00FA78AA">
      <w:pPr>
        <w:tabs>
          <w:tab w:val="left" w:pos="2265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4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A7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09" w:rsidRPr="00070408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CF087A" w:rsidRPr="00070408">
        <w:rPr>
          <w:rFonts w:ascii="Times New Roman" w:hAnsi="Times New Roman" w:cs="Times New Roman"/>
          <w:sz w:val="28"/>
          <w:szCs w:val="28"/>
        </w:rPr>
        <w:t>30</w:t>
      </w:r>
      <w:r w:rsidR="00F11D09" w:rsidRPr="00070408">
        <w:rPr>
          <w:rFonts w:ascii="Times New Roman" w:hAnsi="Times New Roman" w:cs="Times New Roman"/>
          <w:sz w:val="28"/>
          <w:szCs w:val="28"/>
        </w:rPr>
        <w:t>,</w:t>
      </w:r>
      <w:r w:rsidR="00734187" w:rsidRPr="00070408">
        <w:rPr>
          <w:rFonts w:ascii="Times New Roman" w:hAnsi="Times New Roman" w:cs="Times New Roman"/>
          <w:sz w:val="28"/>
          <w:szCs w:val="28"/>
        </w:rPr>
        <w:t xml:space="preserve"> </w:t>
      </w:r>
      <w:r w:rsidR="00F11D09" w:rsidRPr="00070408">
        <w:rPr>
          <w:rFonts w:ascii="Times New Roman" w:hAnsi="Times New Roman" w:cs="Times New Roman"/>
          <w:sz w:val="28"/>
          <w:szCs w:val="28"/>
        </w:rPr>
        <w:t>ст.</w:t>
      </w:r>
      <w:r w:rsidR="00CF087A" w:rsidRPr="00070408">
        <w:rPr>
          <w:rFonts w:ascii="Times New Roman" w:hAnsi="Times New Roman" w:cs="Times New Roman"/>
          <w:sz w:val="28"/>
          <w:szCs w:val="28"/>
        </w:rPr>
        <w:t>41</w:t>
      </w:r>
      <w:r w:rsidR="00F11D09" w:rsidRPr="00070408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F087A" w:rsidRPr="00070408">
        <w:rPr>
          <w:rFonts w:ascii="Times New Roman" w:hAnsi="Times New Roman" w:cs="Times New Roman"/>
          <w:sz w:val="28"/>
          <w:szCs w:val="28"/>
        </w:rPr>
        <w:t>Могочинского муниципального округа:</w:t>
      </w:r>
    </w:p>
    <w:p w14:paraId="6F0EA119" w14:textId="77777777" w:rsidR="00E913D7" w:rsidRPr="00070408" w:rsidRDefault="00E913D7" w:rsidP="00B93B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1FE99" w14:textId="71929995" w:rsidR="00F836C2" w:rsidRPr="0022769F" w:rsidRDefault="00F836C2" w:rsidP="006E6A6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9F">
        <w:rPr>
          <w:rFonts w:ascii="Times New Roman" w:hAnsi="Times New Roman" w:cs="Times New Roman"/>
          <w:sz w:val="28"/>
          <w:szCs w:val="28"/>
        </w:rPr>
        <w:t xml:space="preserve">    </w:t>
      </w:r>
      <w:r w:rsidR="00707E76" w:rsidRPr="0022769F">
        <w:rPr>
          <w:rFonts w:ascii="Times New Roman" w:hAnsi="Times New Roman" w:cs="Times New Roman"/>
          <w:sz w:val="28"/>
          <w:szCs w:val="28"/>
        </w:rPr>
        <w:t xml:space="preserve">   </w:t>
      </w:r>
      <w:r w:rsidRPr="0022769F">
        <w:rPr>
          <w:rFonts w:ascii="Times New Roman" w:hAnsi="Times New Roman" w:cs="Times New Roman"/>
          <w:sz w:val="28"/>
          <w:szCs w:val="28"/>
        </w:rPr>
        <w:t xml:space="preserve">1. </w:t>
      </w:r>
      <w:r w:rsidR="00F11D09" w:rsidRPr="0022769F">
        <w:rPr>
          <w:rFonts w:ascii="Times New Roman" w:hAnsi="Times New Roman" w:cs="Times New Roman"/>
          <w:sz w:val="28"/>
          <w:szCs w:val="28"/>
        </w:rPr>
        <w:t>О</w:t>
      </w:r>
      <w:r w:rsidR="00BD05EE" w:rsidRPr="0022769F">
        <w:rPr>
          <w:rFonts w:ascii="Times New Roman" w:hAnsi="Times New Roman" w:cs="Times New Roman"/>
          <w:sz w:val="28"/>
          <w:szCs w:val="28"/>
        </w:rPr>
        <w:t>бнародовать</w:t>
      </w:r>
      <w:r w:rsidR="00F11D09" w:rsidRPr="0022769F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4A11A7" w:rsidRPr="0022769F">
        <w:rPr>
          <w:rFonts w:ascii="Times New Roman" w:hAnsi="Times New Roman" w:cs="Times New Roman"/>
          <w:sz w:val="28"/>
          <w:szCs w:val="28"/>
        </w:rPr>
        <w:t>Мо</w:t>
      </w:r>
      <w:r w:rsidRPr="0022769F">
        <w:rPr>
          <w:rFonts w:ascii="Times New Roman" w:hAnsi="Times New Roman" w:cs="Times New Roman"/>
          <w:sz w:val="28"/>
          <w:szCs w:val="28"/>
        </w:rPr>
        <w:t>гочинского муниципального округа</w:t>
      </w:r>
    </w:p>
    <w:p w14:paraId="113CB284" w14:textId="1B04BF73" w:rsidR="008F5944" w:rsidRPr="00F03F9C" w:rsidRDefault="00C23EA5" w:rsidP="00F03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«</w:t>
      </w:r>
      <w:r w:rsidR="00F03F9C" w:rsidRPr="00F03F9C">
        <w:rPr>
          <w:rFonts w:ascii="Times New Roman" w:hAnsi="Times New Roman"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, лицам, работающим в органах местного самоуправления, работникам муниципальных учреждений на территории Могочинского муниципального округа</w:t>
      </w:r>
      <w:r w:rsidR="00BB2154">
        <w:rPr>
          <w:rFonts w:ascii="Times New Roman" w:hAnsi="Times New Roman" w:cs="Times New Roman"/>
          <w:sz w:val="28"/>
          <w:szCs w:val="28"/>
        </w:rPr>
        <w:t>»</w:t>
      </w:r>
      <w:r w:rsidR="00C0354B" w:rsidRPr="0022769F">
        <w:rPr>
          <w:rFonts w:ascii="Times New Roman" w:hAnsi="Times New Roman" w:cs="Times New Roman"/>
          <w:sz w:val="28"/>
          <w:szCs w:val="28"/>
        </w:rPr>
        <w:t xml:space="preserve">, </w:t>
      </w:r>
      <w:r w:rsidR="0071171F" w:rsidRPr="0022769F">
        <w:rPr>
          <w:rFonts w:ascii="Times New Roman" w:hAnsi="Times New Roman" w:cs="Times New Roman"/>
          <w:sz w:val="28"/>
          <w:szCs w:val="28"/>
        </w:rPr>
        <w:t>принятое</w:t>
      </w:r>
      <w:r w:rsidR="00BB2154">
        <w:rPr>
          <w:rFonts w:ascii="Times New Roman" w:hAnsi="Times New Roman" w:cs="Times New Roman"/>
          <w:sz w:val="28"/>
          <w:szCs w:val="28"/>
        </w:rPr>
        <w:t xml:space="preserve"> 2</w:t>
      </w:r>
      <w:r w:rsidR="00F03F9C">
        <w:rPr>
          <w:rFonts w:ascii="Times New Roman" w:hAnsi="Times New Roman" w:cs="Times New Roman"/>
          <w:sz w:val="28"/>
          <w:szCs w:val="28"/>
        </w:rPr>
        <w:t>8</w:t>
      </w:r>
      <w:r w:rsidR="00BB2154">
        <w:rPr>
          <w:rFonts w:ascii="Times New Roman" w:hAnsi="Times New Roman" w:cs="Times New Roman"/>
          <w:sz w:val="28"/>
          <w:szCs w:val="28"/>
        </w:rPr>
        <w:t xml:space="preserve"> </w:t>
      </w:r>
      <w:r w:rsidR="00F03F9C">
        <w:rPr>
          <w:rFonts w:ascii="Times New Roman" w:hAnsi="Times New Roman" w:cs="Times New Roman"/>
          <w:sz w:val="28"/>
          <w:szCs w:val="28"/>
        </w:rPr>
        <w:t>апреля</w:t>
      </w:r>
      <w:r w:rsidR="0022769F">
        <w:rPr>
          <w:rFonts w:ascii="Times New Roman" w:hAnsi="Times New Roman" w:cs="Times New Roman"/>
          <w:sz w:val="28"/>
          <w:szCs w:val="28"/>
        </w:rPr>
        <w:t xml:space="preserve"> </w:t>
      </w:r>
      <w:r w:rsidR="00C25730" w:rsidRPr="0022769F">
        <w:rPr>
          <w:rFonts w:ascii="Times New Roman" w:hAnsi="Times New Roman" w:cs="Times New Roman"/>
          <w:sz w:val="28"/>
          <w:szCs w:val="28"/>
        </w:rPr>
        <w:t>202</w:t>
      </w:r>
      <w:r w:rsidR="00F03F9C">
        <w:rPr>
          <w:rFonts w:ascii="Times New Roman" w:hAnsi="Times New Roman" w:cs="Times New Roman"/>
          <w:sz w:val="28"/>
          <w:szCs w:val="28"/>
        </w:rPr>
        <w:t>6</w:t>
      </w:r>
      <w:r w:rsidR="00F11D09" w:rsidRPr="0022769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A6B93" w:rsidRPr="0022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944" w:rsidRPr="0022769F">
        <w:rPr>
          <w:rFonts w:ascii="Times New Roman" w:hAnsi="Times New Roman" w:cs="Times New Roman"/>
          <w:color w:val="000000"/>
          <w:sz w:val="28"/>
          <w:szCs w:val="28"/>
        </w:rPr>
        <w:t>на специально оборудованном стенде, расположенном на первом этаже здания по адресу: Забайкальский край г. Могоча, ул. Комсомольская,</w:t>
      </w:r>
      <w:r w:rsidR="00E007D0" w:rsidRPr="0022769F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8F5944" w:rsidRPr="0022769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551FD" w:rsidRPr="002276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3F9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551FD" w:rsidRPr="0022769F">
        <w:rPr>
          <w:rFonts w:ascii="Times New Roman" w:hAnsi="Times New Roman" w:cs="Times New Roman"/>
          <w:color w:val="000000"/>
          <w:sz w:val="28"/>
          <w:szCs w:val="28"/>
        </w:rPr>
        <w:t>а также д</w:t>
      </w:r>
      <w:r w:rsidR="008F5944" w:rsidRPr="0022769F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о обнародовать на сайте </w:t>
      </w:r>
      <w:r w:rsidR="00E16B19" w:rsidRPr="0022769F">
        <w:rPr>
          <w:rFonts w:ascii="Times New Roman" w:hAnsi="Times New Roman" w:cs="Times New Roman"/>
          <w:color w:val="000000"/>
          <w:sz w:val="28"/>
          <w:szCs w:val="28"/>
        </w:rPr>
        <w:t xml:space="preserve">Могочинского </w:t>
      </w:r>
      <w:r w:rsidR="008F5944" w:rsidRPr="0022769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16B19" w:rsidRPr="0022769F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="008F5944" w:rsidRPr="0022769F">
        <w:rPr>
          <w:rFonts w:ascii="Times New Roman" w:hAnsi="Times New Roman" w:cs="Times New Roman"/>
          <w:color w:val="000000"/>
          <w:sz w:val="28"/>
          <w:szCs w:val="28"/>
        </w:rPr>
        <w:t>, в информационно-телекоммуникационной сети «Интернет» размещенному по адресу: «</w:t>
      </w:r>
      <w:r w:rsidR="008F5944" w:rsidRPr="0022769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8F5944" w:rsidRPr="0022769F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8F5944" w:rsidRPr="0022769F"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8F5944" w:rsidRPr="0022769F">
        <w:rPr>
          <w:rFonts w:ascii="Times New Roman" w:hAnsi="Times New Roman" w:cs="Times New Roman"/>
          <w:color w:val="000000"/>
          <w:sz w:val="28"/>
          <w:szCs w:val="28"/>
        </w:rPr>
        <w:t>.75.</w:t>
      </w:r>
      <w:proofErr w:type="spellStart"/>
      <w:r w:rsidR="008F5944" w:rsidRPr="002276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8F5944" w:rsidRPr="0022769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755BB73" w14:textId="77777777" w:rsidR="00986CD0" w:rsidRPr="0022769F" w:rsidRDefault="00986CD0" w:rsidP="000E15B5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505FD" w14:textId="77777777" w:rsidR="00B93BBE" w:rsidRPr="0022769F" w:rsidRDefault="00B93BBE" w:rsidP="00B93BB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6438F35" w14:textId="77777777" w:rsidR="00B93BBE" w:rsidRPr="0022769F" w:rsidRDefault="00B93BBE" w:rsidP="00B93BB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2A2898D" w14:textId="77777777" w:rsidR="00F03F9C" w:rsidRPr="005F1022" w:rsidRDefault="00F03F9C" w:rsidP="00F03F9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10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1022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</w:t>
      </w:r>
    </w:p>
    <w:p w14:paraId="7083C60E" w14:textId="431499BE" w:rsidR="00F03F9C" w:rsidRPr="005F1022" w:rsidRDefault="00F03F9C" w:rsidP="00F03F9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1022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</w:t>
      </w:r>
      <w:r w:rsidR="006E6A6E">
        <w:rPr>
          <w:rFonts w:ascii="Times New Roman" w:hAnsi="Times New Roman" w:cs="Times New Roman"/>
          <w:sz w:val="28"/>
          <w:szCs w:val="28"/>
        </w:rPr>
        <w:t xml:space="preserve">   </w:t>
      </w:r>
      <w:r w:rsidRPr="005F1022">
        <w:rPr>
          <w:rFonts w:ascii="Times New Roman" w:hAnsi="Times New Roman" w:cs="Times New Roman"/>
          <w:sz w:val="28"/>
          <w:szCs w:val="28"/>
        </w:rPr>
        <w:t xml:space="preserve">  </w:t>
      </w:r>
      <w:r w:rsidR="00BE47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p w14:paraId="115E14D4" w14:textId="3C6F7881" w:rsidR="00F11D09" w:rsidRPr="0022769F" w:rsidRDefault="00F11D09" w:rsidP="0005374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1D09" w:rsidRPr="0022769F" w:rsidSect="00F03F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AE7"/>
    <w:multiLevelType w:val="hybridMultilevel"/>
    <w:tmpl w:val="5BE28206"/>
    <w:lvl w:ilvl="0" w:tplc="901CE6A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D09"/>
    <w:rsid w:val="00000F0B"/>
    <w:rsid w:val="00005327"/>
    <w:rsid w:val="00007710"/>
    <w:rsid w:val="000218D4"/>
    <w:rsid w:val="00053741"/>
    <w:rsid w:val="00057F6F"/>
    <w:rsid w:val="00070408"/>
    <w:rsid w:val="00077914"/>
    <w:rsid w:val="00080C27"/>
    <w:rsid w:val="0008797F"/>
    <w:rsid w:val="000946BB"/>
    <w:rsid w:val="000E15B5"/>
    <w:rsid w:val="000E372B"/>
    <w:rsid w:val="000E6355"/>
    <w:rsid w:val="000F4A5B"/>
    <w:rsid w:val="00104DED"/>
    <w:rsid w:val="0012579E"/>
    <w:rsid w:val="00135A60"/>
    <w:rsid w:val="00167EE1"/>
    <w:rsid w:val="00172416"/>
    <w:rsid w:val="001906E2"/>
    <w:rsid w:val="001B13F6"/>
    <w:rsid w:val="00225842"/>
    <w:rsid w:val="0022769F"/>
    <w:rsid w:val="002545BD"/>
    <w:rsid w:val="0027471D"/>
    <w:rsid w:val="0028569C"/>
    <w:rsid w:val="00290ED3"/>
    <w:rsid w:val="002A4817"/>
    <w:rsid w:val="002A6A8C"/>
    <w:rsid w:val="002C346D"/>
    <w:rsid w:val="002E4760"/>
    <w:rsid w:val="002F2D44"/>
    <w:rsid w:val="003001E3"/>
    <w:rsid w:val="00317FA4"/>
    <w:rsid w:val="003617B8"/>
    <w:rsid w:val="0037445B"/>
    <w:rsid w:val="0038136F"/>
    <w:rsid w:val="003A1675"/>
    <w:rsid w:val="003D226C"/>
    <w:rsid w:val="003E1D02"/>
    <w:rsid w:val="003E6482"/>
    <w:rsid w:val="003F624A"/>
    <w:rsid w:val="003F7562"/>
    <w:rsid w:val="00403626"/>
    <w:rsid w:val="00403A51"/>
    <w:rsid w:val="0044557A"/>
    <w:rsid w:val="00452498"/>
    <w:rsid w:val="004547DA"/>
    <w:rsid w:val="0048694D"/>
    <w:rsid w:val="00492A19"/>
    <w:rsid w:val="004A11A7"/>
    <w:rsid w:val="004B44AD"/>
    <w:rsid w:val="004D18AD"/>
    <w:rsid w:val="005200FC"/>
    <w:rsid w:val="00534414"/>
    <w:rsid w:val="005D5F9D"/>
    <w:rsid w:val="005F2EBD"/>
    <w:rsid w:val="005F6E73"/>
    <w:rsid w:val="0062732E"/>
    <w:rsid w:val="006319E5"/>
    <w:rsid w:val="00637A6D"/>
    <w:rsid w:val="00643950"/>
    <w:rsid w:val="006502EF"/>
    <w:rsid w:val="006D71D3"/>
    <w:rsid w:val="006E6A6E"/>
    <w:rsid w:val="00707E76"/>
    <w:rsid w:val="0071171F"/>
    <w:rsid w:val="00722AB7"/>
    <w:rsid w:val="0073123C"/>
    <w:rsid w:val="00734187"/>
    <w:rsid w:val="007426F0"/>
    <w:rsid w:val="00754C9B"/>
    <w:rsid w:val="007551FD"/>
    <w:rsid w:val="007950CD"/>
    <w:rsid w:val="00797618"/>
    <w:rsid w:val="007A07ED"/>
    <w:rsid w:val="007A59C3"/>
    <w:rsid w:val="00832B02"/>
    <w:rsid w:val="00847CF7"/>
    <w:rsid w:val="00866A83"/>
    <w:rsid w:val="0087367E"/>
    <w:rsid w:val="00883B6E"/>
    <w:rsid w:val="00890D81"/>
    <w:rsid w:val="008951CC"/>
    <w:rsid w:val="00895729"/>
    <w:rsid w:val="008C61E0"/>
    <w:rsid w:val="008F5944"/>
    <w:rsid w:val="00911F41"/>
    <w:rsid w:val="00913E84"/>
    <w:rsid w:val="00925FF9"/>
    <w:rsid w:val="00961364"/>
    <w:rsid w:val="009630F8"/>
    <w:rsid w:val="00986256"/>
    <w:rsid w:val="00986CD0"/>
    <w:rsid w:val="00992DB2"/>
    <w:rsid w:val="009C5096"/>
    <w:rsid w:val="009D3F0B"/>
    <w:rsid w:val="00A34764"/>
    <w:rsid w:val="00AB4DB1"/>
    <w:rsid w:val="00AE1D2B"/>
    <w:rsid w:val="00AF4A1C"/>
    <w:rsid w:val="00AF6092"/>
    <w:rsid w:val="00B0659A"/>
    <w:rsid w:val="00B24751"/>
    <w:rsid w:val="00B36751"/>
    <w:rsid w:val="00B632DA"/>
    <w:rsid w:val="00B65389"/>
    <w:rsid w:val="00B739D7"/>
    <w:rsid w:val="00B93BBE"/>
    <w:rsid w:val="00BA200C"/>
    <w:rsid w:val="00BB1441"/>
    <w:rsid w:val="00BB2154"/>
    <w:rsid w:val="00BD05EE"/>
    <w:rsid w:val="00BE2CBC"/>
    <w:rsid w:val="00BE47AE"/>
    <w:rsid w:val="00BE6949"/>
    <w:rsid w:val="00C0354B"/>
    <w:rsid w:val="00C16342"/>
    <w:rsid w:val="00C23EA5"/>
    <w:rsid w:val="00C25730"/>
    <w:rsid w:val="00C30CAD"/>
    <w:rsid w:val="00C61BB2"/>
    <w:rsid w:val="00C67E0E"/>
    <w:rsid w:val="00CD2E46"/>
    <w:rsid w:val="00CE7051"/>
    <w:rsid w:val="00CF087A"/>
    <w:rsid w:val="00CF5D33"/>
    <w:rsid w:val="00D21455"/>
    <w:rsid w:val="00D45167"/>
    <w:rsid w:val="00D47D9C"/>
    <w:rsid w:val="00D72636"/>
    <w:rsid w:val="00DA6B93"/>
    <w:rsid w:val="00DC0A55"/>
    <w:rsid w:val="00DE520D"/>
    <w:rsid w:val="00DF6EE6"/>
    <w:rsid w:val="00E007D0"/>
    <w:rsid w:val="00E16B19"/>
    <w:rsid w:val="00E40E48"/>
    <w:rsid w:val="00E4390E"/>
    <w:rsid w:val="00E712E7"/>
    <w:rsid w:val="00E913D7"/>
    <w:rsid w:val="00EA7C1E"/>
    <w:rsid w:val="00EB0963"/>
    <w:rsid w:val="00ED1AAD"/>
    <w:rsid w:val="00EE1786"/>
    <w:rsid w:val="00F03F9C"/>
    <w:rsid w:val="00F11D09"/>
    <w:rsid w:val="00F572EB"/>
    <w:rsid w:val="00F8055E"/>
    <w:rsid w:val="00F836C2"/>
    <w:rsid w:val="00F9026A"/>
    <w:rsid w:val="00FA78AA"/>
    <w:rsid w:val="00FE264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BF3F"/>
  <w15:docId w15:val="{0F674604-BE80-48D2-9EE3-0E362AEC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842"/>
  </w:style>
  <w:style w:type="paragraph" w:styleId="1">
    <w:name w:val="heading 1"/>
    <w:basedOn w:val="a"/>
    <w:link w:val="10"/>
    <w:qFormat/>
    <w:rsid w:val="00AF4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317FA4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17FA4"/>
    <w:pPr>
      <w:widowControl w:val="0"/>
      <w:shd w:val="clear" w:color="auto" w:fill="FFFFFF"/>
      <w:spacing w:before="720" w:after="0" w:line="322" w:lineRule="exact"/>
      <w:jc w:val="center"/>
      <w:outlineLvl w:val="1"/>
    </w:pPr>
    <w:rPr>
      <w:b/>
      <w:bCs/>
      <w:sz w:val="26"/>
      <w:szCs w:val="26"/>
    </w:rPr>
  </w:style>
  <w:style w:type="paragraph" w:styleId="a3">
    <w:name w:val="No Spacing"/>
    <w:uiPriority w:val="1"/>
    <w:qFormat/>
    <w:rsid w:val="007426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F4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F4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3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BE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2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62732E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E71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71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B13F6"/>
    <w:rPr>
      <w:color w:val="0000FF"/>
      <w:u w:val="single"/>
    </w:rPr>
  </w:style>
  <w:style w:type="paragraph" w:customStyle="1" w:styleId="11">
    <w:name w:val="Заголовок1"/>
    <w:basedOn w:val="a"/>
    <w:rsid w:val="003F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FB5-DF6E-4186-86B1-AC0CC8A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</dc:creator>
  <cp:keywords/>
  <dc:description/>
  <cp:lastModifiedBy>Pomochnik</cp:lastModifiedBy>
  <cp:revision>170</cp:revision>
  <cp:lastPrinted>2025-12-23T02:44:00Z</cp:lastPrinted>
  <dcterms:created xsi:type="dcterms:W3CDTF">2017-05-30T06:24:00Z</dcterms:created>
  <dcterms:modified xsi:type="dcterms:W3CDTF">2026-04-17T05:45:00Z</dcterms:modified>
</cp:coreProperties>
</file>